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2ACD28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E2817">
        <w:rPr>
          <w:rFonts w:ascii="Times New Roman" w:hAnsi="Times New Roman"/>
          <w:b/>
          <w:sz w:val="28"/>
          <w:szCs w:val="28"/>
          <w:u w:val="single"/>
          <w:lang w:val="en-US"/>
        </w:rPr>
        <w:t>1</w:t>
      </w:r>
      <w:r w:rsidR="00FE2817" w:rsidRPr="00FE2817">
        <w:rPr>
          <w:rFonts w:ascii="Times New Roman" w:hAnsi="Times New Roman"/>
          <w:b/>
          <w:sz w:val="28"/>
          <w:szCs w:val="28"/>
          <w:u w:val="single"/>
        </w:rPr>
        <w:t xml:space="preserve">2982156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50452A">
        <w:rPr>
          <w:rFonts w:ascii="Times New Roman" w:hAnsi="Times New Roman"/>
          <w:b/>
          <w:sz w:val="28"/>
          <w:szCs w:val="28"/>
          <w:u w:val="single"/>
        </w:rPr>
        <w:t>31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ECEDB63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54D92">
        <w:rPr>
          <w:rFonts w:ascii="Times New Roman" w:hAnsi="Times New Roman"/>
          <w:b/>
          <w:sz w:val="28"/>
          <w:szCs w:val="28"/>
          <w:u w:val="single"/>
        </w:rPr>
        <w:t>1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2B1D6B5F" w:rsidR="000A3C12" w:rsidRPr="00C347B3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04290D" w:rsidRPr="0004290D">
        <w:rPr>
          <w:noProof/>
        </w:rPr>
        <w:t xml:space="preserve"> </w:t>
      </w:r>
      <w:r w:rsidR="00FE2817">
        <w:rPr>
          <w:noProof/>
        </w:rPr>
        <w:drawing>
          <wp:inline distT="0" distB="0" distL="0" distR="0" wp14:anchorId="00FDA7C7" wp14:editId="1E1A3C9C">
            <wp:extent cx="5356225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7" w:rsidRPr="00FE2817">
        <w:rPr>
          <w:noProof/>
        </w:rPr>
        <w:t xml:space="preserve"> </w:t>
      </w:r>
      <w:r w:rsidR="00FE2817">
        <w:rPr>
          <w:noProof/>
        </w:rPr>
        <w:lastRenderedPageBreak/>
        <w:drawing>
          <wp:inline distT="0" distB="0" distL="0" distR="0" wp14:anchorId="45E6F0DA" wp14:editId="47B2A2D4">
            <wp:extent cx="5356225" cy="95218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C347B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9188" w14:textId="77777777" w:rsidR="005D1D61" w:rsidRDefault="005D1D61" w:rsidP="00FF05AF">
      <w:r>
        <w:separator/>
      </w:r>
    </w:p>
  </w:endnote>
  <w:endnote w:type="continuationSeparator" w:id="0">
    <w:p w14:paraId="5C8DCEF4" w14:textId="77777777" w:rsidR="005D1D61" w:rsidRDefault="005D1D6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288E" w14:textId="77777777" w:rsidR="005D1D61" w:rsidRDefault="005D1D61" w:rsidP="00FF05AF">
      <w:r>
        <w:separator/>
      </w:r>
    </w:p>
  </w:footnote>
  <w:footnote w:type="continuationSeparator" w:id="0">
    <w:p w14:paraId="4F7962D4" w14:textId="77777777" w:rsidR="005D1D61" w:rsidRDefault="005D1D6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290D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2F42FE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452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1D61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3BF0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4D92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365"/>
    <w:rsid w:val="00A77BF6"/>
    <w:rsid w:val="00A805AB"/>
    <w:rsid w:val="00A809F0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393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5971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A7C81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4348"/>
    <w:rsid w:val="00DE54DC"/>
    <w:rsid w:val="00DE55F3"/>
    <w:rsid w:val="00DE713A"/>
    <w:rsid w:val="00DF15E4"/>
    <w:rsid w:val="00DF1E1F"/>
    <w:rsid w:val="00DF1E37"/>
    <w:rsid w:val="00DF4076"/>
    <w:rsid w:val="00DF4E98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134C"/>
    <w:rsid w:val="00FD234C"/>
    <w:rsid w:val="00FD3B3B"/>
    <w:rsid w:val="00FD41CA"/>
    <w:rsid w:val="00FD605B"/>
    <w:rsid w:val="00FD6845"/>
    <w:rsid w:val="00FE19E3"/>
    <w:rsid w:val="00FE243A"/>
    <w:rsid w:val="00FE2817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8449-5493-4D9F-9192-7C0C0A9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1T06:25:00Z</dcterms:created>
  <dcterms:modified xsi:type="dcterms:W3CDTF">2025-11-01T06:25:00Z</dcterms:modified>
</cp:coreProperties>
</file>